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86" w:rsidRPr="004C7286" w:rsidRDefault="004C7286" w:rsidP="004C7286">
      <w:pPr>
        <w:pStyle w:val="BodyText"/>
        <w:spacing w:before="1"/>
        <w:rPr>
          <w:rFonts w:asciiTheme="majorHAnsi" w:hAnsiTheme="majorHAnsi"/>
          <w:b/>
          <w:sz w:val="22"/>
          <w:szCs w:val="22"/>
        </w:rPr>
      </w:pPr>
    </w:p>
    <w:p w:rsidR="00B12B7A" w:rsidRDefault="004318FA" w:rsidP="00B12B7A">
      <w:pPr>
        <w:pStyle w:val="Heading1"/>
        <w:numPr>
          <w:ilvl w:val="0"/>
          <w:numId w:val="3"/>
        </w:numPr>
        <w:tabs>
          <w:tab w:val="left" w:pos="360"/>
        </w:tabs>
        <w:spacing w:before="100"/>
        <w:ind w:hanging="720"/>
        <w:rPr>
          <w:rFonts w:asciiTheme="majorHAnsi" w:hAnsiTheme="majorHAnsi"/>
          <w:caps/>
        </w:rPr>
      </w:pPr>
      <w:r w:rsidRPr="00246FA9">
        <w:rPr>
          <w:rFonts w:asciiTheme="majorHAnsi" w:hAnsiTheme="majorHAnsi"/>
          <w:caps/>
        </w:rPr>
        <w:t>Call Meeting to</w:t>
      </w:r>
      <w:r w:rsidRPr="00246FA9">
        <w:rPr>
          <w:rFonts w:asciiTheme="majorHAnsi" w:hAnsiTheme="majorHAnsi"/>
          <w:caps/>
          <w:spacing w:val="-16"/>
        </w:rPr>
        <w:t xml:space="preserve"> </w:t>
      </w:r>
      <w:r w:rsidRPr="00246FA9">
        <w:rPr>
          <w:rFonts w:asciiTheme="majorHAnsi" w:hAnsiTheme="majorHAnsi"/>
          <w:caps/>
        </w:rPr>
        <w:t>Order</w:t>
      </w:r>
    </w:p>
    <w:p w:rsidR="009D28D2" w:rsidRPr="009D28D2" w:rsidRDefault="009D28D2" w:rsidP="00B07484">
      <w:pPr>
        <w:tabs>
          <w:tab w:val="left" w:pos="360"/>
        </w:tabs>
        <w:spacing w:before="1"/>
        <w:rPr>
          <w:caps/>
        </w:rPr>
      </w:pPr>
    </w:p>
    <w:p w:rsidR="005450F5" w:rsidRDefault="005450F5" w:rsidP="00EA1770">
      <w:pPr>
        <w:pStyle w:val="ListParagraph"/>
        <w:numPr>
          <w:ilvl w:val="0"/>
          <w:numId w:val="3"/>
        </w:numPr>
        <w:tabs>
          <w:tab w:val="left" w:pos="360"/>
        </w:tabs>
        <w:spacing w:before="1"/>
        <w:ind w:hanging="720"/>
        <w:rPr>
          <w:caps/>
        </w:rPr>
      </w:pPr>
      <w:r>
        <w:rPr>
          <w:caps/>
        </w:rPr>
        <w:t>PUBLIC COMMENT</w:t>
      </w:r>
    </w:p>
    <w:p w:rsidR="005450F5" w:rsidRDefault="005450F5" w:rsidP="005450F5">
      <w:pPr>
        <w:pStyle w:val="ListParagraph"/>
        <w:tabs>
          <w:tab w:val="left" w:pos="360"/>
        </w:tabs>
        <w:spacing w:before="1"/>
        <w:ind w:left="720" w:firstLine="0"/>
        <w:rPr>
          <w:caps/>
        </w:rPr>
      </w:pPr>
    </w:p>
    <w:p w:rsidR="00162BB2" w:rsidRDefault="004318FA" w:rsidP="00162BB2">
      <w:pPr>
        <w:pStyle w:val="ListParagraph"/>
        <w:numPr>
          <w:ilvl w:val="0"/>
          <w:numId w:val="3"/>
        </w:numPr>
        <w:tabs>
          <w:tab w:val="left" w:pos="360"/>
        </w:tabs>
        <w:spacing w:before="1"/>
        <w:ind w:hanging="720"/>
        <w:rPr>
          <w:caps/>
        </w:rPr>
      </w:pPr>
      <w:r w:rsidRPr="00624D06">
        <w:rPr>
          <w:caps/>
        </w:rPr>
        <w:t>Approve</w:t>
      </w:r>
      <w:r w:rsidRPr="00624D06">
        <w:rPr>
          <w:caps/>
          <w:spacing w:val="-13"/>
        </w:rPr>
        <w:t xml:space="preserve"> </w:t>
      </w:r>
      <w:r w:rsidRPr="00624D06">
        <w:rPr>
          <w:caps/>
        </w:rPr>
        <w:t>Agenda</w:t>
      </w:r>
    </w:p>
    <w:p w:rsidR="00162BB2" w:rsidRPr="00F73825" w:rsidRDefault="005E78CF" w:rsidP="00F73825">
      <w:pPr>
        <w:pStyle w:val="ListParagraph"/>
        <w:numPr>
          <w:ilvl w:val="0"/>
          <w:numId w:val="30"/>
        </w:numPr>
        <w:tabs>
          <w:tab w:val="left" w:pos="360"/>
        </w:tabs>
        <w:spacing w:before="1"/>
        <w:rPr>
          <w:caps/>
        </w:rPr>
      </w:pPr>
      <w:r>
        <w:t>March 12</w:t>
      </w:r>
      <w:r w:rsidR="00AB12C1">
        <w:t>, 2025</w:t>
      </w:r>
    </w:p>
    <w:p w:rsidR="00707A75" w:rsidRPr="00BB12F2" w:rsidRDefault="00707A75" w:rsidP="00BB12F2">
      <w:pPr>
        <w:tabs>
          <w:tab w:val="left" w:pos="360"/>
        </w:tabs>
        <w:spacing w:before="2"/>
        <w:rPr>
          <w:caps/>
        </w:rPr>
      </w:pPr>
    </w:p>
    <w:p w:rsidR="00952940" w:rsidRDefault="004318FA" w:rsidP="00EA1770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caps/>
        </w:rPr>
      </w:pPr>
      <w:r w:rsidRPr="00624D06">
        <w:rPr>
          <w:caps/>
        </w:rPr>
        <w:t>Approve Minutes</w:t>
      </w:r>
    </w:p>
    <w:p w:rsidR="006069A3" w:rsidRPr="00AB12C1" w:rsidRDefault="005E78CF" w:rsidP="00AB12C1">
      <w:pPr>
        <w:pStyle w:val="ListParagraph"/>
        <w:numPr>
          <w:ilvl w:val="0"/>
          <w:numId w:val="28"/>
        </w:numPr>
        <w:tabs>
          <w:tab w:val="left" w:pos="360"/>
        </w:tabs>
        <w:rPr>
          <w:caps/>
        </w:rPr>
      </w:pPr>
      <w:r>
        <w:t>January 8, 2025</w:t>
      </w:r>
    </w:p>
    <w:p w:rsidR="006069A3" w:rsidRDefault="006069A3" w:rsidP="00AE5757">
      <w:pPr>
        <w:tabs>
          <w:tab w:val="left" w:pos="360"/>
        </w:tabs>
        <w:rPr>
          <w:caps/>
        </w:rPr>
      </w:pPr>
    </w:p>
    <w:p w:rsidR="004D5438" w:rsidRDefault="00AB12C1" w:rsidP="00AE5757">
      <w:pPr>
        <w:tabs>
          <w:tab w:val="left" w:pos="360"/>
        </w:tabs>
      </w:pPr>
      <w:r>
        <w:rPr>
          <w:caps/>
        </w:rPr>
        <w:t>5</w:t>
      </w:r>
      <w:r w:rsidR="006069A3">
        <w:rPr>
          <w:caps/>
        </w:rPr>
        <w:t>.</w:t>
      </w:r>
      <w:r w:rsidR="006069A3">
        <w:rPr>
          <w:caps/>
        </w:rPr>
        <w:tab/>
      </w:r>
      <w:r w:rsidR="00565924" w:rsidRPr="00BB12F2">
        <w:rPr>
          <w:caps/>
        </w:rPr>
        <w:t>Communications</w:t>
      </w:r>
      <w:r w:rsidR="00341236">
        <w:t xml:space="preserve"> </w:t>
      </w:r>
    </w:p>
    <w:p w:rsidR="005E78CF" w:rsidRDefault="00B07484" w:rsidP="00AB12C1">
      <w:pPr>
        <w:tabs>
          <w:tab w:val="left" w:pos="360"/>
        </w:tabs>
      </w:pPr>
      <w:r>
        <w:tab/>
        <w:t>A.</w:t>
      </w:r>
      <w:r>
        <w:tab/>
      </w:r>
      <w:r w:rsidR="005E78CF">
        <w:t>Review of Board Member Expectations</w:t>
      </w:r>
    </w:p>
    <w:p w:rsidR="00CC6601" w:rsidRDefault="005E78CF" w:rsidP="00AB12C1">
      <w:pPr>
        <w:tabs>
          <w:tab w:val="left" w:pos="360"/>
        </w:tabs>
      </w:pPr>
      <w:r>
        <w:tab/>
        <w:t>B.</w:t>
      </w:r>
      <w:r>
        <w:tab/>
      </w:r>
      <w:r w:rsidR="00CC6601">
        <w:t xml:space="preserve">New Parks and Recreation Department Administrative Assistant, Hannah </w:t>
      </w:r>
      <w:proofErr w:type="spellStart"/>
      <w:r w:rsidR="00CC6601">
        <w:t>Pachucki</w:t>
      </w:r>
      <w:proofErr w:type="spellEnd"/>
    </w:p>
    <w:p w:rsidR="00EC2286" w:rsidRPr="00EC2286" w:rsidRDefault="00EC2286" w:rsidP="005E78CF">
      <w:pPr>
        <w:tabs>
          <w:tab w:val="left" w:pos="360"/>
        </w:tabs>
      </w:pPr>
    </w:p>
    <w:p w:rsidR="008008BD" w:rsidRPr="00FA3C93" w:rsidRDefault="00B878CE" w:rsidP="00FA3C93">
      <w:pPr>
        <w:tabs>
          <w:tab w:val="left" w:pos="360"/>
        </w:tabs>
        <w:rPr>
          <w:caps/>
        </w:rPr>
      </w:pPr>
      <w:r>
        <w:rPr>
          <w:caps/>
        </w:rPr>
        <w:t>6</w:t>
      </w:r>
      <w:r w:rsidR="0020188C">
        <w:rPr>
          <w:caps/>
        </w:rPr>
        <w:t>.</w:t>
      </w:r>
      <w:r w:rsidR="0020188C">
        <w:rPr>
          <w:caps/>
        </w:rPr>
        <w:tab/>
      </w:r>
      <w:r w:rsidR="00617ECA">
        <w:rPr>
          <w:caps/>
        </w:rPr>
        <w:t>Discussion items</w:t>
      </w:r>
    </w:p>
    <w:p w:rsidR="00B878CE" w:rsidRPr="00B878CE" w:rsidRDefault="00AB12C1" w:rsidP="00B878CE">
      <w:pPr>
        <w:pStyle w:val="ListParagraph"/>
        <w:numPr>
          <w:ilvl w:val="0"/>
          <w:numId w:val="23"/>
        </w:numPr>
        <w:tabs>
          <w:tab w:val="left" w:pos="360"/>
        </w:tabs>
        <w:rPr>
          <w:caps/>
        </w:rPr>
      </w:pPr>
      <w:r>
        <w:t>Parcels for Acquisition Consideration</w:t>
      </w:r>
    </w:p>
    <w:p w:rsidR="005E78CF" w:rsidRPr="005E78CF" w:rsidRDefault="005E78CF" w:rsidP="00990BC2">
      <w:pPr>
        <w:pStyle w:val="ListParagraph"/>
        <w:numPr>
          <w:ilvl w:val="1"/>
          <w:numId w:val="23"/>
        </w:numPr>
        <w:tabs>
          <w:tab w:val="left" w:pos="360"/>
        </w:tabs>
        <w:rPr>
          <w:caps/>
        </w:rPr>
      </w:pPr>
      <w:r>
        <w:t>Parcel A</w:t>
      </w:r>
    </w:p>
    <w:p w:rsidR="005E78CF" w:rsidRPr="005E78CF" w:rsidRDefault="005E78CF" w:rsidP="005E78CF">
      <w:pPr>
        <w:pStyle w:val="ListParagraph"/>
        <w:numPr>
          <w:ilvl w:val="1"/>
          <w:numId w:val="23"/>
        </w:numPr>
        <w:tabs>
          <w:tab w:val="left" w:pos="360"/>
        </w:tabs>
        <w:rPr>
          <w:caps/>
        </w:rPr>
      </w:pPr>
      <w:r>
        <w:t xml:space="preserve">Parcel B </w:t>
      </w:r>
    </w:p>
    <w:p w:rsidR="005E78CF" w:rsidRPr="005E78CF" w:rsidRDefault="005E78CF" w:rsidP="005E78CF">
      <w:pPr>
        <w:pStyle w:val="ListParagraph"/>
        <w:numPr>
          <w:ilvl w:val="1"/>
          <w:numId w:val="23"/>
        </w:numPr>
        <w:tabs>
          <w:tab w:val="left" w:pos="360"/>
        </w:tabs>
        <w:rPr>
          <w:caps/>
        </w:rPr>
      </w:pPr>
      <w:r>
        <w:t>Parcel C</w:t>
      </w:r>
      <w:bookmarkStart w:id="0" w:name="_GoBack"/>
      <w:bookmarkEnd w:id="0"/>
    </w:p>
    <w:p w:rsidR="000A5B83" w:rsidRPr="005E78CF" w:rsidRDefault="000A5B83" w:rsidP="00B07484">
      <w:pPr>
        <w:pStyle w:val="ListParagraph"/>
        <w:numPr>
          <w:ilvl w:val="0"/>
          <w:numId w:val="23"/>
        </w:numPr>
        <w:tabs>
          <w:tab w:val="left" w:pos="360"/>
        </w:tabs>
        <w:rPr>
          <w:caps/>
        </w:rPr>
      </w:pPr>
      <w:r>
        <w:t>Acquisition Prioritization</w:t>
      </w:r>
    </w:p>
    <w:p w:rsidR="005E78CF" w:rsidRPr="00B07484" w:rsidRDefault="005E78CF" w:rsidP="005E78CF">
      <w:pPr>
        <w:pStyle w:val="ListParagraph"/>
        <w:numPr>
          <w:ilvl w:val="1"/>
          <w:numId w:val="23"/>
        </w:numPr>
        <w:tabs>
          <w:tab w:val="left" w:pos="360"/>
        </w:tabs>
        <w:rPr>
          <w:caps/>
        </w:rPr>
      </w:pPr>
      <w:r>
        <w:t>Part 1:  Current Land Preservation inventory &amp; management efforts</w:t>
      </w:r>
    </w:p>
    <w:p w:rsidR="00B07484" w:rsidRPr="00B51307" w:rsidRDefault="00B07484" w:rsidP="00B07484">
      <w:pPr>
        <w:pStyle w:val="ListParagraph"/>
        <w:tabs>
          <w:tab w:val="left" w:pos="360"/>
        </w:tabs>
        <w:ind w:left="720" w:firstLine="0"/>
        <w:rPr>
          <w:caps/>
        </w:rPr>
      </w:pPr>
    </w:p>
    <w:p w:rsidR="002971A7" w:rsidRPr="00B51307" w:rsidRDefault="00B878CE" w:rsidP="00B51307">
      <w:pPr>
        <w:tabs>
          <w:tab w:val="left" w:pos="360"/>
        </w:tabs>
        <w:rPr>
          <w:caps/>
        </w:rPr>
      </w:pPr>
      <w:r>
        <w:rPr>
          <w:caps/>
        </w:rPr>
        <w:t>7</w:t>
      </w:r>
      <w:r w:rsidR="009A525F" w:rsidRPr="00B51307">
        <w:rPr>
          <w:caps/>
        </w:rPr>
        <w:t>.</w:t>
      </w:r>
      <w:r w:rsidR="009A525F" w:rsidRPr="00B51307">
        <w:rPr>
          <w:caps/>
        </w:rPr>
        <w:tab/>
      </w:r>
      <w:r w:rsidR="00FF122A" w:rsidRPr="00B51307">
        <w:rPr>
          <w:caps/>
        </w:rPr>
        <w:t>report</w:t>
      </w:r>
      <w:r w:rsidR="003176A4" w:rsidRPr="00B51307">
        <w:rPr>
          <w:caps/>
        </w:rPr>
        <w:t>s</w:t>
      </w:r>
    </w:p>
    <w:p w:rsidR="00F73825" w:rsidRDefault="003176A4" w:rsidP="004A08D9">
      <w:pPr>
        <w:pStyle w:val="ListParagraph"/>
        <w:numPr>
          <w:ilvl w:val="0"/>
          <w:numId w:val="32"/>
        </w:numPr>
        <w:tabs>
          <w:tab w:val="left" w:pos="360"/>
        </w:tabs>
      </w:pPr>
      <w:r w:rsidRPr="00F73825">
        <w:rPr>
          <w:caps/>
        </w:rPr>
        <w:t xml:space="preserve">STAFF rEPORT:  </w:t>
      </w:r>
      <w:r w:rsidR="0027601B">
        <w:t>Stewardship Coordinator</w:t>
      </w:r>
      <w:r w:rsidR="00C97E30">
        <w:t>, Emma Campbell</w:t>
      </w:r>
    </w:p>
    <w:p w:rsidR="00ED2671" w:rsidRDefault="005E78CF" w:rsidP="004A08D9">
      <w:pPr>
        <w:pStyle w:val="ListParagraph"/>
        <w:numPr>
          <w:ilvl w:val="1"/>
          <w:numId w:val="32"/>
        </w:numPr>
        <w:tabs>
          <w:tab w:val="left" w:pos="360"/>
        </w:tabs>
      </w:pPr>
      <w:r>
        <w:t xml:space="preserve">MCC </w:t>
      </w:r>
      <w:r w:rsidR="000B7527">
        <w:t>2024 Annual Corps Rapport</w:t>
      </w:r>
    </w:p>
    <w:p w:rsidR="00B07484" w:rsidRDefault="00E477C2" w:rsidP="006069A3">
      <w:pPr>
        <w:pStyle w:val="ListParagraph"/>
        <w:numPr>
          <w:ilvl w:val="1"/>
          <w:numId w:val="32"/>
        </w:numPr>
        <w:tabs>
          <w:tab w:val="left" w:pos="360"/>
        </w:tabs>
      </w:pPr>
      <w:r>
        <w:t xml:space="preserve">MCC </w:t>
      </w:r>
      <w:r w:rsidR="005E78CF">
        <w:t>February &amp; March</w:t>
      </w:r>
      <w:r w:rsidR="00D00811">
        <w:t xml:space="preserve"> Stewardship Calendar</w:t>
      </w:r>
    </w:p>
    <w:p w:rsidR="003176A4" w:rsidRDefault="003176A4" w:rsidP="004A08D9">
      <w:pPr>
        <w:pStyle w:val="ListParagraph"/>
        <w:numPr>
          <w:ilvl w:val="0"/>
          <w:numId w:val="32"/>
        </w:numPr>
        <w:tabs>
          <w:tab w:val="left" w:pos="360"/>
        </w:tabs>
      </w:pPr>
      <w:r>
        <w:t xml:space="preserve">ENVIRONMENTAL COMMISSION REPORT:  </w:t>
      </w:r>
      <w:r w:rsidR="002C1BC3">
        <w:t>Commissioner</w:t>
      </w:r>
      <w:r w:rsidR="00054CCD">
        <w:t xml:space="preserve"> Yu Man Lee</w:t>
      </w:r>
    </w:p>
    <w:p w:rsidR="003176A4" w:rsidRPr="00F73825" w:rsidRDefault="003176A4" w:rsidP="004A08D9">
      <w:pPr>
        <w:pStyle w:val="ListParagraph"/>
        <w:numPr>
          <w:ilvl w:val="0"/>
          <w:numId w:val="32"/>
        </w:numPr>
        <w:tabs>
          <w:tab w:val="left" w:pos="360"/>
        </w:tabs>
        <w:rPr>
          <w:caps/>
        </w:rPr>
      </w:pPr>
      <w:r>
        <w:t xml:space="preserve">PARK COMMISSION REPORT:  </w:t>
      </w:r>
      <w:r w:rsidR="002C1BC3">
        <w:t>Commissioner</w:t>
      </w:r>
      <w:r>
        <w:t xml:space="preserve"> Mark Stephens</w:t>
      </w:r>
    </w:p>
    <w:p w:rsidR="00F03B0C" w:rsidRDefault="00C97E30" w:rsidP="00C97E30">
      <w:pPr>
        <w:tabs>
          <w:tab w:val="left" w:pos="360"/>
        </w:tabs>
      </w:pPr>
      <w:r>
        <w:rPr>
          <w:caps/>
        </w:rPr>
        <w:tab/>
      </w:r>
      <w:r>
        <w:rPr>
          <w:caps/>
        </w:rPr>
        <w:tab/>
        <w:t xml:space="preserve">     </w:t>
      </w:r>
    </w:p>
    <w:p w:rsidR="00A54D5C" w:rsidRPr="009A525F" w:rsidRDefault="00B878CE" w:rsidP="009A525F">
      <w:pPr>
        <w:tabs>
          <w:tab w:val="left" w:pos="360"/>
        </w:tabs>
        <w:spacing w:before="8"/>
        <w:rPr>
          <w:caps/>
        </w:rPr>
      </w:pPr>
      <w:r>
        <w:rPr>
          <w:caps/>
        </w:rPr>
        <w:t>8</w:t>
      </w:r>
      <w:r w:rsidR="009A525F">
        <w:rPr>
          <w:caps/>
        </w:rPr>
        <w:t>.</w:t>
      </w:r>
      <w:r w:rsidR="009A525F">
        <w:rPr>
          <w:caps/>
        </w:rPr>
        <w:tab/>
      </w:r>
      <w:r w:rsidR="005450F5">
        <w:rPr>
          <w:caps/>
        </w:rPr>
        <w:t>PUBLIC COMMENT</w:t>
      </w:r>
    </w:p>
    <w:p w:rsidR="00707A75" w:rsidRDefault="00707A75" w:rsidP="00EA1770">
      <w:pPr>
        <w:pStyle w:val="ListParagraph"/>
        <w:tabs>
          <w:tab w:val="left" w:pos="360"/>
        </w:tabs>
        <w:spacing w:before="8"/>
        <w:ind w:left="360"/>
        <w:rPr>
          <w:caps/>
        </w:rPr>
      </w:pPr>
    </w:p>
    <w:p w:rsidR="00A54D5C" w:rsidRPr="009A525F" w:rsidRDefault="00B878CE" w:rsidP="009A525F">
      <w:pPr>
        <w:tabs>
          <w:tab w:val="left" w:pos="360"/>
        </w:tabs>
        <w:rPr>
          <w:caps/>
        </w:rPr>
      </w:pPr>
      <w:r>
        <w:rPr>
          <w:caps/>
        </w:rPr>
        <w:t>9</w:t>
      </w:r>
      <w:r w:rsidR="009A525F">
        <w:rPr>
          <w:caps/>
        </w:rPr>
        <w:t>.</w:t>
      </w:r>
      <w:r w:rsidR="009A525F">
        <w:rPr>
          <w:caps/>
        </w:rPr>
        <w:tab/>
      </w:r>
      <w:r w:rsidR="004318FA" w:rsidRPr="009A525F">
        <w:rPr>
          <w:caps/>
        </w:rPr>
        <w:t>Other</w:t>
      </w:r>
      <w:r w:rsidR="005142DC" w:rsidRPr="009A525F">
        <w:rPr>
          <w:caps/>
        </w:rPr>
        <w:t xml:space="preserve"> Matters</w:t>
      </w:r>
      <w:r w:rsidR="00624D06" w:rsidRPr="009A525F">
        <w:rPr>
          <w:caps/>
        </w:rPr>
        <w:t xml:space="preserve"> AND BOARD MEMBERS’ COMMENTS</w:t>
      </w:r>
    </w:p>
    <w:p w:rsidR="00162BB2" w:rsidRDefault="00162BB2" w:rsidP="009A525F">
      <w:pPr>
        <w:tabs>
          <w:tab w:val="left" w:pos="360"/>
        </w:tabs>
        <w:rPr>
          <w:caps/>
        </w:rPr>
      </w:pPr>
    </w:p>
    <w:p w:rsidR="009A525F" w:rsidRDefault="00B878CE" w:rsidP="009A525F">
      <w:pPr>
        <w:tabs>
          <w:tab w:val="left" w:pos="360"/>
        </w:tabs>
        <w:rPr>
          <w:caps/>
        </w:rPr>
      </w:pPr>
      <w:r>
        <w:rPr>
          <w:caps/>
        </w:rPr>
        <w:t>10</w:t>
      </w:r>
      <w:r w:rsidR="009A525F">
        <w:rPr>
          <w:caps/>
        </w:rPr>
        <w:t>.</w:t>
      </w:r>
      <w:r w:rsidR="009A525F">
        <w:rPr>
          <w:caps/>
        </w:rPr>
        <w:tab/>
      </w:r>
      <w:r w:rsidR="004318FA" w:rsidRPr="009A525F">
        <w:rPr>
          <w:caps/>
        </w:rPr>
        <w:t>Announcements</w:t>
      </w:r>
      <w:r w:rsidR="003A42D9" w:rsidRPr="009A525F">
        <w:rPr>
          <w:caps/>
        </w:rPr>
        <w:t xml:space="preserve"> </w:t>
      </w:r>
    </w:p>
    <w:p w:rsidR="008244C0" w:rsidRPr="009A525F" w:rsidRDefault="009A525F" w:rsidP="009A525F">
      <w:pPr>
        <w:tabs>
          <w:tab w:val="left" w:pos="360"/>
        </w:tabs>
        <w:ind w:left="720" w:hanging="360"/>
        <w:rPr>
          <w:caps/>
        </w:rPr>
      </w:pPr>
      <w:r>
        <w:rPr>
          <w:caps/>
        </w:rPr>
        <w:t>A.</w:t>
      </w:r>
      <w:r>
        <w:rPr>
          <w:caps/>
        </w:rPr>
        <w:tab/>
      </w:r>
      <w:r w:rsidR="00624D06">
        <w:t>Next Land Preser</w:t>
      </w:r>
      <w:r w:rsidR="00707A75">
        <w:t xml:space="preserve">vation Advisory Board Meeting: </w:t>
      </w:r>
      <w:r w:rsidR="00D965CB">
        <w:t>Wednesday,</w:t>
      </w:r>
      <w:r w:rsidR="005E78CF">
        <w:t xml:space="preserve"> April 9</w:t>
      </w:r>
      <w:r w:rsidR="004E3261">
        <w:t>, 2025</w:t>
      </w:r>
      <w:r w:rsidR="0003272F">
        <w:t xml:space="preserve"> at 6 p</w:t>
      </w:r>
      <w:r w:rsidR="00E6336F">
        <w:t xml:space="preserve">m at </w:t>
      </w:r>
      <w:r w:rsidR="00B51307">
        <w:t>The Township Service Center, 2100 Gaylord C. Smith Court</w:t>
      </w:r>
      <w:r w:rsidR="00E477C2">
        <w:t>, Okemos, Michigan 48864</w:t>
      </w:r>
      <w:r w:rsidR="0003272F">
        <w:t>.</w:t>
      </w:r>
    </w:p>
    <w:p w:rsidR="00707A75" w:rsidRDefault="00707A75" w:rsidP="00EA1770">
      <w:pPr>
        <w:pStyle w:val="ListParagraph"/>
        <w:tabs>
          <w:tab w:val="left" w:pos="360"/>
        </w:tabs>
        <w:ind w:left="360"/>
        <w:rPr>
          <w:caps/>
        </w:rPr>
      </w:pPr>
    </w:p>
    <w:p w:rsidR="00A54D5C" w:rsidRPr="00624D06" w:rsidRDefault="00B878CE" w:rsidP="009A525F">
      <w:pPr>
        <w:pStyle w:val="Heading1"/>
        <w:tabs>
          <w:tab w:val="left" w:pos="360"/>
        </w:tabs>
        <w:ind w:left="0" w:firstLine="0"/>
        <w:rPr>
          <w:caps/>
        </w:rPr>
      </w:pPr>
      <w:r>
        <w:rPr>
          <w:caps/>
        </w:rPr>
        <w:t>11</w:t>
      </w:r>
      <w:r w:rsidR="009A525F">
        <w:rPr>
          <w:caps/>
        </w:rPr>
        <w:t>.</w:t>
      </w:r>
      <w:r w:rsidR="009A525F">
        <w:rPr>
          <w:caps/>
        </w:rPr>
        <w:tab/>
      </w:r>
      <w:r w:rsidR="00A44D5D">
        <w:rPr>
          <w:caps/>
        </w:rPr>
        <w:t>Adjournment</w:t>
      </w:r>
    </w:p>
    <w:p w:rsidR="00040974" w:rsidRPr="00650D32" w:rsidRDefault="00040974" w:rsidP="00650D32">
      <w:pPr>
        <w:pStyle w:val="Heading1"/>
        <w:tabs>
          <w:tab w:val="left" w:pos="740"/>
        </w:tabs>
        <w:ind w:left="331" w:firstLine="0"/>
      </w:pPr>
    </w:p>
    <w:sectPr w:rsidR="00040974" w:rsidRPr="00650D32" w:rsidSect="0097003B">
      <w:headerReference w:type="default" r:id="rId8"/>
      <w:footerReference w:type="default" r:id="rId9"/>
      <w:type w:val="continuous"/>
      <w:pgSz w:w="12240" w:h="15840"/>
      <w:pgMar w:top="2448" w:right="1440" w:bottom="1440" w:left="15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A5" w:rsidRDefault="000C3FA5" w:rsidP="00040974">
      <w:r>
        <w:separator/>
      </w:r>
    </w:p>
  </w:endnote>
  <w:endnote w:type="continuationSeparator" w:id="0">
    <w:p w:rsidR="000C3FA5" w:rsidRDefault="000C3FA5" w:rsidP="0004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74" w:rsidRDefault="00040974" w:rsidP="00040974">
    <w:pPr>
      <w:pStyle w:val="BodyText"/>
      <w:spacing w:before="3"/>
      <w:rPr>
        <w:sz w:val="13"/>
      </w:rPr>
    </w:pPr>
  </w:p>
  <w:p w:rsidR="0097003B" w:rsidRDefault="0097003B" w:rsidP="00B46F6A">
    <w:pPr>
      <w:pStyle w:val="BodyText"/>
      <w:spacing w:before="1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3C4AF1" wp14:editId="1E13E9E0">
              <wp:simplePos x="0" y="0"/>
              <wp:positionH relativeFrom="page">
                <wp:posOffset>685800</wp:posOffset>
              </wp:positionH>
              <wp:positionV relativeFrom="page">
                <wp:posOffset>8805545</wp:posOffset>
              </wp:positionV>
              <wp:extent cx="6400800" cy="0"/>
              <wp:effectExtent l="0" t="0" r="1905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A07C2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pt,693.35pt" to="558pt,6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40974" w:rsidRDefault="00040974" w:rsidP="00B46F6A">
    <w:pPr>
      <w:pStyle w:val="BodyText"/>
      <w:spacing w:before="1"/>
    </w:pPr>
    <w:r>
      <w:t>Individuals with disabilities requiring auxiliary aids or services should contact the Meridian Township Land Preservation Advisory Board by co</w:t>
    </w:r>
    <w:r w:rsidR="002C1978">
      <w:t xml:space="preserve">ntacting: Director Courtney </w:t>
    </w:r>
    <w:proofErr w:type="spellStart"/>
    <w:r w:rsidR="002C1978">
      <w:t>Wisinski</w:t>
    </w:r>
    <w:proofErr w:type="spellEnd"/>
    <w:r>
      <w:t>, 5151 Marsh Road, Okemos, MI 48864 or 517.853.4600 - Ten Day Notice is Required.</w:t>
    </w:r>
  </w:p>
  <w:p w:rsidR="00040974" w:rsidRDefault="0097003B" w:rsidP="00040974">
    <w:pPr>
      <w:pStyle w:val="BodyText"/>
      <w:ind w:left="211" w:right="1777"/>
    </w:pPr>
    <w:r>
      <w:rPr>
        <w:noProof/>
      </w:rPr>
      <w:drawing>
        <wp:anchor distT="0" distB="0" distL="0" distR="0" simplePos="0" relativeHeight="251659264" behindDoc="1" locked="0" layoutInCell="1" allowOverlap="1" wp14:anchorId="15818FE5" wp14:editId="2679F532">
          <wp:simplePos x="0" y="0"/>
          <wp:positionH relativeFrom="page">
            <wp:posOffset>3860800</wp:posOffset>
          </wp:positionH>
          <wp:positionV relativeFrom="paragraph">
            <wp:posOffset>30480</wp:posOffset>
          </wp:positionV>
          <wp:extent cx="3382010" cy="404495"/>
          <wp:effectExtent l="0" t="0" r="0" b="0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201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0974" w:rsidRDefault="00040974" w:rsidP="00B46F6A">
    <w:pPr>
      <w:pStyle w:val="BodyText"/>
      <w:spacing w:line="187" w:lineRule="exact"/>
    </w:pPr>
    <w:r>
      <w:t xml:space="preserve">Meeting Location: </w:t>
    </w:r>
    <w:r w:rsidR="009F3475">
      <w:t>2100 Gaylord C. Smith Court, Haslett</w:t>
    </w:r>
    <w:r w:rsidR="00813F71">
      <w:t xml:space="preserve">, MI </w:t>
    </w:r>
    <w:r w:rsidR="009F3475">
      <w:t>48840</w:t>
    </w:r>
  </w:p>
  <w:p w:rsidR="00040974" w:rsidRDefault="00040974" w:rsidP="00B46F6A">
    <w:pPr>
      <w:pStyle w:val="BodyText"/>
      <w:spacing w:before="11"/>
      <w:rPr>
        <w:sz w:val="13"/>
      </w:rPr>
    </w:pPr>
  </w:p>
  <w:p w:rsidR="00040974" w:rsidRDefault="00B46F6A" w:rsidP="00B46F6A">
    <w:pPr>
      <w:pStyle w:val="BodyText"/>
      <w:spacing w:line="242" w:lineRule="auto"/>
      <w:ind w:right="5190"/>
    </w:pPr>
    <w:r>
      <w:rPr>
        <w:spacing w:val="-4"/>
      </w:rPr>
      <w:t>Providing a safe and welcoming, sustainable prime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A5" w:rsidRDefault="000C3FA5" w:rsidP="00040974">
      <w:r>
        <w:separator/>
      </w:r>
    </w:p>
  </w:footnote>
  <w:footnote w:type="continuationSeparator" w:id="0">
    <w:p w:rsidR="000C3FA5" w:rsidRDefault="000C3FA5" w:rsidP="0004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3B" w:rsidRDefault="00970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11EB6" wp14:editId="7633D9F8">
              <wp:simplePos x="0" y="0"/>
              <wp:positionH relativeFrom="column">
                <wp:posOffset>3082290</wp:posOffset>
              </wp:positionH>
              <wp:positionV relativeFrom="paragraph">
                <wp:posOffset>-400050</wp:posOffset>
              </wp:positionV>
              <wp:extent cx="2783840" cy="13970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3840" cy="139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7003B" w:rsidRPr="00F011F3" w:rsidRDefault="0097003B" w:rsidP="0037568E">
                          <w:pPr>
                            <w:pStyle w:val="Heading3"/>
                            <w:jc w:val="center"/>
                            <w:rPr>
                              <w:rFonts w:ascii="Cambria" w:hAnsi="Cambria"/>
                              <w:b/>
                              <w:color w:val="000000"/>
                              <w:sz w:val="22"/>
                            </w:rPr>
                          </w:pPr>
                          <w:r w:rsidRPr="00F011F3">
                            <w:rPr>
                              <w:rFonts w:ascii="Cambria" w:hAnsi="Cambria"/>
                              <w:b/>
                              <w:color w:val="000000"/>
                              <w:sz w:val="22"/>
                            </w:rPr>
                            <w:t>AGENDA</w:t>
                          </w:r>
                        </w:p>
                        <w:p w:rsidR="0097003B" w:rsidRPr="00F011F3" w:rsidRDefault="0097003B" w:rsidP="0037568E">
                          <w:pPr>
                            <w:pStyle w:val="Heading4"/>
                            <w:jc w:val="center"/>
                            <w:rPr>
                              <w:rFonts w:ascii="Cambria" w:hAnsi="Cambria"/>
                              <w:b/>
                              <w:i w:val="0"/>
                              <w:color w:val="000000"/>
                            </w:rPr>
                          </w:pPr>
                          <w:r w:rsidRPr="00F011F3">
                            <w:rPr>
                              <w:rFonts w:ascii="Cambria" w:hAnsi="Cambria"/>
                              <w:i w:val="0"/>
                              <w:color w:val="000000"/>
                            </w:rPr>
                            <w:t xml:space="preserve">CHARTER TOWNSHIP OF MERIDIAN </w:t>
                          </w:r>
                          <w:r w:rsidRPr="00F011F3">
                            <w:rPr>
                              <w:rFonts w:ascii="Cambria" w:hAnsi="Cambria"/>
                              <w:i w:val="0"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mbria" w:hAnsi="Cambria"/>
                              <w:i w:val="0"/>
                              <w:color w:val="000000"/>
                            </w:rPr>
                            <w:t>LAND PRESERVATION ADVISORY BOARD</w:t>
                          </w:r>
                          <w:r w:rsidRPr="00F011F3">
                            <w:rPr>
                              <w:rFonts w:ascii="Cambria" w:hAnsi="Cambria"/>
                              <w:i w:val="0"/>
                              <w:color w:val="000000"/>
                            </w:rPr>
                            <w:t xml:space="preserve"> REGULAR MEETING</w:t>
                          </w:r>
                        </w:p>
                        <w:p w:rsidR="0097003B" w:rsidRDefault="00F22A75" w:rsidP="0037568E">
                          <w:pPr>
                            <w:pStyle w:val="Heading5"/>
                            <w:jc w:val="center"/>
                            <w:rPr>
                              <w:rFonts w:ascii="Cambria" w:hAnsi="Cambria"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</w:rPr>
                            <w:t xml:space="preserve">Wednesday </w:t>
                          </w:r>
                          <w:r w:rsidR="005E78CF">
                            <w:rPr>
                              <w:rFonts w:ascii="Cambria" w:hAnsi="Cambria"/>
                              <w:color w:val="000000"/>
                            </w:rPr>
                            <w:t>March 12</w:t>
                          </w:r>
                          <w:r w:rsidR="00341236">
                            <w:rPr>
                              <w:rFonts w:ascii="Cambria" w:hAnsi="Cambria"/>
                              <w:color w:val="000000"/>
                            </w:rPr>
                            <w:t xml:space="preserve">, </w:t>
                          </w:r>
                          <w:r w:rsidR="006A6808">
                            <w:rPr>
                              <w:rFonts w:ascii="Cambria" w:hAnsi="Cambria"/>
                              <w:color w:val="000000"/>
                            </w:rPr>
                            <w:t>2025</w:t>
                          </w:r>
                          <w:r w:rsidR="00E22709">
                            <w:rPr>
                              <w:rFonts w:ascii="Cambria" w:hAnsi="Cambria"/>
                              <w:color w:val="000000"/>
                            </w:rPr>
                            <w:t xml:space="preserve"> 6:00 pm</w:t>
                          </w:r>
                        </w:p>
                        <w:p w:rsidR="00E22709" w:rsidRDefault="00B12B7A" w:rsidP="00E22709">
                          <w:pPr>
                            <w:jc w:val="center"/>
                          </w:pPr>
                          <w:r>
                            <w:t>Township Service Center</w:t>
                          </w:r>
                        </w:p>
                        <w:p w:rsidR="00341236" w:rsidRDefault="00B12B7A" w:rsidP="00E22709">
                          <w:pPr>
                            <w:jc w:val="center"/>
                          </w:pPr>
                          <w:r>
                            <w:t>2100 Gaylord C. Smith Court</w:t>
                          </w:r>
                          <w:r w:rsidR="004D5438">
                            <w:t xml:space="preserve">, </w:t>
                          </w:r>
                          <w:r w:rsidR="002C1978">
                            <w:t>Okemos MI 48864</w:t>
                          </w:r>
                        </w:p>
                        <w:p w:rsidR="005E67D6" w:rsidRDefault="005E67D6" w:rsidP="005E67D6"/>
                        <w:p w:rsidR="005E67D6" w:rsidRPr="005E67D6" w:rsidRDefault="005E67D6" w:rsidP="005E67D6"/>
                        <w:p w:rsidR="005E67D6" w:rsidRDefault="005E67D6" w:rsidP="005E67D6"/>
                        <w:p w:rsidR="005E67D6" w:rsidRPr="005E67D6" w:rsidRDefault="005E67D6" w:rsidP="005E67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11E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2.7pt;margin-top:-31.5pt;width:219.2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" filled="f" stroked="f">
              <v:path arrowok="t"/>
              <v:textbox>
                <w:txbxContent>
                  <w:p w:rsidR="0097003B" w:rsidRPr="00F011F3" w:rsidRDefault="0097003B" w:rsidP="0037568E">
                    <w:pPr>
                      <w:pStyle w:val="Heading3"/>
                      <w:jc w:val="center"/>
                      <w:rPr>
                        <w:rFonts w:ascii="Cambria" w:hAnsi="Cambria"/>
                        <w:b/>
                        <w:color w:val="000000"/>
                        <w:sz w:val="22"/>
                      </w:rPr>
                    </w:pPr>
                    <w:r w:rsidRPr="00F011F3">
                      <w:rPr>
                        <w:rFonts w:ascii="Cambria" w:hAnsi="Cambria"/>
                        <w:b/>
                        <w:color w:val="000000"/>
                        <w:sz w:val="22"/>
                      </w:rPr>
                      <w:t>AGENDA</w:t>
                    </w:r>
                  </w:p>
                  <w:p w:rsidR="0097003B" w:rsidRPr="00F011F3" w:rsidRDefault="0097003B" w:rsidP="0037568E">
                    <w:pPr>
                      <w:pStyle w:val="Heading4"/>
                      <w:jc w:val="center"/>
                      <w:rPr>
                        <w:rFonts w:ascii="Cambria" w:hAnsi="Cambria"/>
                        <w:b/>
                        <w:i w:val="0"/>
                        <w:color w:val="000000"/>
                      </w:rPr>
                    </w:pPr>
                    <w:r w:rsidRPr="00F011F3">
                      <w:rPr>
                        <w:rFonts w:ascii="Cambria" w:hAnsi="Cambria"/>
                        <w:i w:val="0"/>
                        <w:color w:val="000000"/>
                      </w:rPr>
                      <w:t xml:space="preserve">CHARTER TOWNSHIP OF MERIDIAN </w:t>
                    </w:r>
                    <w:r w:rsidRPr="00F011F3">
                      <w:rPr>
                        <w:rFonts w:ascii="Cambria" w:hAnsi="Cambria"/>
                        <w:i w:val="0"/>
                        <w:color w:val="000000"/>
                      </w:rPr>
                      <w:br/>
                    </w:r>
                    <w:r>
                      <w:rPr>
                        <w:rFonts w:ascii="Cambria" w:hAnsi="Cambria"/>
                        <w:i w:val="0"/>
                        <w:color w:val="000000"/>
                      </w:rPr>
                      <w:t>LAND PRESERVATION ADVISORY BOARD</w:t>
                    </w:r>
                    <w:r w:rsidRPr="00F011F3">
                      <w:rPr>
                        <w:rFonts w:ascii="Cambria" w:hAnsi="Cambria"/>
                        <w:i w:val="0"/>
                        <w:color w:val="000000"/>
                      </w:rPr>
                      <w:t xml:space="preserve"> REGULAR MEETING</w:t>
                    </w:r>
                  </w:p>
                  <w:p w:rsidR="0097003B" w:rsidRDefault="00F22A75" w:rsidP="0037568E">
                    <w:pPr>
                      <w:pStyle w:val="Heading5"/>
                      <w:jc w:val="center"/>
                      <w:rPr>
                        <w:rFonts w:ascii="Cambria" w:hAnsi="Cambria"/>
                        <w:color w:val="000000"/>
                      </w:rPr>
                    </w:pPr>
                    <w:r>
                      <w:rPr>
                        <w:rFonts w:ascii="Cambria" w:hAnsi="Cambria"/>
                        <w:color w:val="000000"/>
                      </w:rPr>
                      <w:t xml:space="preserve">Wednesday </w:t>
                    </w:r>
                    <w:r w:rsidR="005E78CF">
                      <w:rPr>
                        <w:rFonts w:ascii="Cambria" w:hAnsi="Cambria"/>
                        <w:color w:val="000000"/>
                      </w:rPr>
                      <w:t>March 12</w:t>
                    </w:r>
                    <w:r w:rsidR="00341236">
                      <w:rPr>
                        <w:rFonts w:ascii="Cambria" w:hAnsi="Cambria"/>
                        <w:color w:val="000000"/>
                      </w:rPr>
                      <w:t xml:space="preserve">, </w:t>
                    </w:r>
                    <w:r w:rsidR="006A6808">
                      <w:rPr>
                        <w:rFonts w:ascii="Cambria" w:hAnsi="Cambria"/>
                        <w:color w:val="000000"/>
                      </w:rPr>
                      <w:t>2025</w:t>
                    </w:r>
                    <w:r w:rsidR="00E22709">
                      <w:rPr>
                        <w:rFonts w:ascii="Cambria" w:hAnsi="Cambria"/>
                        <w:color w:val="000000"/>
                      </w:rPr>
                      <w:t xml:space="preserve"> 6:00 pm</w:t>
                    </w:r>
                  </w:p>
                  <w:p w:rsidR="00E22709" w:rsidRDefault="00B12B7A" w:rsidP="00E22709">
                    <w:pPr>
                      <w:jc w:val="center"/>
                    </w:pPr>
                    <w:r>
                      <w:t>Township Service Center</w:t>
                    </w:r>
                  </w:p>
                  <w:p w:rsidR="00341236" w:rsidRDefault="00B12B7A" w:rsidP="00E22709">
                    <w:pPr>
                      <w:jc w:val="center"/>
                    </w:pPr>
                    <w:r>
                      <w:t>2100 Gaylord C. Smith Court</w:t>
                    </w:r>
                    <w:r w:rsidR="004D5438">
                      <w:t xml:space="preserve">, </w:t>
                    </w:r>
                    <w:r w:rsidR="002C1978">
                      <w:t>Okemos MI 48864</w:t>
                    </w:r>
                  </w:p>
                  <w:p w:rsidR="005E67D6" w:rsidRDefault="005E67D6" w:rsidP="005E67D6"/>
                  <w:p w:rsidR="005E67D6" w:rsidRPr="005E67D6" w:rsidRDefault="005E67D6" w:rsidP="005E67D6"/>
                  <w:p w:rsidR="005E67D6" w:rsidRDefault="005E67D6" w:rsidP="005E67D6"/>
                  <w:p w:rsidR="005E67D6" w:rsidRPr="005E67D6" w:rsidRDefault="005E67D6" w:rsidP="005E67D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DAF7E9F" wp14:editId="30998E34">
          <wp:simplePos x="0" y="0"/>
          <wp:positionH relativeFrom="column">
            <wp:posOffset>72390</wp:posOffset>
          </wp:positionH>
          <wp:positionV relativeFrom="paragraph">
            <wp:posOffset>-57150</wp:posOffset>
          </wp:positionV>
          <wp:extent cx="1901825" cy="950595"/>
          <wp:effectExtent l="0" t="0" r="317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03B" w:rsidRDefault="00C94A0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791210</wp:posOffset>
              </wp:positionV>
              <wp:extent cx="64008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7256D" id="Straight Connector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15pt,62.3pt" to="481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D46"/>
    <w:multiLevelType w:val="hybridMultilevel"/>
    <w:tmpl w:val="17521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C4E"/>
    <w:multiLevelType w:val="hybridMultilevel"/>
    <w:tmpl w:val="6396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215"/>
    <w:multiLevelType w:val="hybridMultilevel"/>
    <w:tmpl w:val="DAEE8F4A"/>
    <w:lvl w:ilvl="0" w:tplc="40D464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9F5"/>
    <w:multiLevelType w:val="hybridMultilevel"/>
    <w:tmpl w:val="021C284A"/>
    <w:lvl w:ilvl="0" w:tplc="87B6C6D2">
      <w:start w:val="1"/>
      <w:numFmt w:val="decimal"/>
      <w:lvlText w:val="%1."/>
      <w:lvlJc w:val="left"/>
      <w:pPr>
        <w:ind w:left="691" w:hanging="360"/>
      </w:pPr>
      <w:rPr>
        <w:rFonts w:ascii="Cambria" w:eastAsia="Cambria" w:hAnsi="Cambria" w:cs="Cambria" w:hint="default"/>
        <w:spacing w:val="-10"/>
        <w:w w:val="100"/>
        <w:sz w:val="24"/>
        <w:szCs w:val="24"/>
      </w:rPr>
    </w:lvl>
    <w:lvl w:ilvl="1" w:tplc="E948230E">
      <w:start w:val="1"/>
      <w:numFmt w:val="lowerLetter"/>
      <w:lvlText w:val="%2."/>
      <w:lvlJc w:val="left"/>
      <w:pPr>
        <w:ind w:left="931" w:hanging="269"/>
      </w:pPr>
      <w:rPr>
        <w:rFonts w:ascii="Cambria" w:eastAsia="Cambria" w:hAnsi="Cambria" w:cs="Cambria" w:hint="default"/>
        <w:w w:val="97"/>
        <w:sz w:val="22"/>
        <w:szCs w:val="22"/>
      </w:rPr>
    </w:lvl>
    <w:lvl w:ilvl="2" w:tplc="D1E870E4"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796475A0">
      <w:numFmt w:val="bullet"/>
      <w:lvlText w:val="•"/>
      <w:lvlJc w:val="left"/>
      <w:pPr>
        <w:ind w:left="3046" w:hanging="269"/>
      </w:pPr>
      <w:rPr>
        <w:rFonts w:hint="default"/>
      </w:rPr>
    </w:lvl>
    <w:lvl w:ilvl="4" w:tplc="0CEE7AEA">
      <w:numFmt w:val="bullet"/>
      <w:lvlText w:val="•"/>
      <w:lvlJc w:val="left"/>
      <w:pPr>
        <w:ind w:left="4100" w:hanging="269"/>
      </w:pPr>
      <w:rPr>
        <w:rFonts w:hint="default"/>
      </w:rPr>
    </w:lvl>
    <w:lvl w:ilvl="5" w:tplc="DA7A217A">
      <w:numFmt w:val="bullet"/>
      <w:lvlText w:val="•"/>
      <w:lvlJc w:val="left"/>
      <w:pPr>
        <w:ind w:left="5153" w:hanging="269"/>
      </w:pPr>
      <w:rPr>
        <w:rFonts w:hint="default"/>
      </w:rPr>
    </w:lvl>
    <w:lvl w:ilvl="6" w:tplc="B82888CE">
      <w:numFmt w:val="bullet"/>
      <w:lvlText w:val="•"/>
      <w:lvlJc w:val="left"/>
      <w:pPr>
        <w:ind w:left="6206" w:hanging="269"/>
      </w:pPr>
      <w:rPr>
        <w:rFonts w:hint="default"/>
      </w:rPr>
    </w:lvl>
    <w:lvl w:ilvl="7" w:tplc="B1405AE8">
      <w:numFmt w:val="bullet"/>
      <w:lvlText w:val="•"/>
      <w:lvlJc w:val="left"/>
      <w:pPr>
        <w:ind w:left="7260" w:hanging="269"/>
      </w:pPr>
      <w:rPr>
        <w:rFonts w:hint="default"/>
      </w:rPr>
    </w:lvl>
    <w:lvl w:ilvl="8" w:tplc="CAC20334">
      <w:numFmt w:val="bullet"/>
      <w:lvlText w:val="•"/>
      <w:lvlJc w:val="left"/>
      <w:pPr>
        <w:ind w:left="8313" w:hanging="269"/>
      </w:pPr>
      <w:rPr>
        <w:rFonts w:hint="default"/>
      </w:rPr>
    </w:lvl>
  </w:abstractNum>
  <w:abstractNum w:abstractNumId="4" w15:restartNumberingAfterBreak="0">
    <w:nsid w:val="0AEF1C87"/>
    <w:multiLevelType w:val="hybridMultilevel"/>
    <w:tmpl w:val="3D1A9AC6"/>
    <w:lvl w:ilvl="0" w:tplc="076E4D8E">
      <w:start w:val="1"/>
      <w:numFmt w:val="lowerLetter"/>
      <w:lvlText w:val="%1."/>
      <w:lvlJc w:val="left"/>
      <w:pPr>
        <w:ind w:left="144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7718A"/>
    <w:multiLevelType w:val="hybridMultilevel"/>
    <w:tmpl w:val="2FF4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7C50"/>
    <w:multiLevelType w:val="hybridMultilevel"/>
    <w:tmpl w:val="D110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E73"/>
    <w:multiLevelType w:val="hybridMultilevel"/>
    <w:tmpl w:val="E264A784"/>
    <w:lvl w:ilvl="0" w:tplc="62245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35C8D"/>
    <w:multiLevelType w:val="hybridMultilevel"/>
    <w:tmpl w:val="C39602E4"/>
    <w:lvl w:ilvl="0" w:tplc="076E4D8E">
      <w:start w:val="1"/>
      <w:numFmt w:val="lowerLetter"/>
      <w:lvlText w:val="%1."/>
      <w:lvlJc w:val="left"/>
      <w:pPr>
        <w:ind w:left="144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903DC"/>
    <w:multiLevelType w:val="hybridMultilevel"/>
    <w:tmpl w:val="6396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B4E"/>
    <w:multiLevelType w:val="hybridMultilevel"/>
    <w:tmpl w:val="59881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B847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5CD"/>
    <w:multiLevelType w:val="hybridMultilevel"/>
    <w:tmpl w:val="FBCAF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73B3"/>
    <w:multiLevelType w:val="hybridMultilevel"/>
    <w:tmpl w:val="D0BE8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17637"/>
    <w:multiLevelType w:val="hybridMultilevel"/>
    <w:tmpl w:val="D13A4420"/>
    <w:lvl w:ilvl="0" w:tplc="076E4D8E">
      <w:start w:val="1"/>
      <w:numFmt w:val="lowerLetter"/>
      <w:lvlText w:val="%1."/>
      <w:lvlJc w:val="left"/>
      <w:pPr>
        <w:ind w:left="2160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D20082"/>
    <w:multiLevelType w:val="hybridMultilevel"/>
    <w:tmpl w:val="77C07224"/>
    <w:lvl w:ilvl="0" w:tplc="076E4D8E">
      <w:start w:val="1"/>
      <w:numFmt w:val="lowerLetter"/>
      <w:lvlText w:val="%1."/>
      <w:lvlJc w:val="left"/>
      <w:pPr>
        <w:ind w:left="1080" w:hanging="360"/>
      </w:pPr>
      <w:rPr>
        <w:cap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52CAC"/>
    <w:multiLevelType w:val="hybridMultilevel"/>
    <w:tmpl w:val="18E6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B471F"/>
    <w:multiLevelType w:val="hybridMultilevel"/>
    <w:tmpl w:val="6F02F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28DA"/>
    <w:multiLevelType w:val="hybridMultilevel"/>
    <w:tmpl w:val="F0C8E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707B3"/>
    <w:multiLevelType w:val="hybridMultilevel"/>
    <w:tmpl w:val="B5EA7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B27E6"/>
    <w:multiLevelType w:val="hybridMultilevel"/>
    <w:tmpl w:val="CF92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A34FCE"/>
    <w:multiLevelType w:val="hybridMultilevel"/>
    <w:tmpl w:val="05025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BED"/>
    <w:multiLevelType w:val="hybridMultilevel"/>
    <w:tmpl w:val="85046CB6"/>
    <w:lvl w:ilvl="0" w:tplc="4364B3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D39A7"/>
    <w:multiLevelType w:val="hybridMultilevel"/>
    <w:tmpl w:val="D178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2065"/>
    <w:multiLevelType w:val="hybridMultilevel"/>
    <w:tmpl w:val="0B785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1872"/>
    <w:multiLevelType w:val="hybridMultilevel"/>
    <w:tmpl w:val="74B8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E4D8E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0C72"/>
    <w:multiLevelType w:val="hybridMultilevel"/>
    <w:tmpl w:val="545CBC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28B9"/>
    <w:multiLevelType w:val="hybridMultilevel"/>
    <w:tmpl w:val="E0D860A4"/>
    <w:lvl w:ilvl="0" w:tplc="1EA4D4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26393"/>
    <w:multiLevelType w:val="hybridMultilevel"/>
    <w:tmpl w:val="51467A1C"/>
    <w:lvl w:ilvl="0" w:tplc="84288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6D5C2F"/>
    <w:multiLevelType w:val="hybridMultilevel"/>
    <w:tmpl w:val="9FC4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11B"/>
    <w:multiLevelType w:val="hybridMultilevel"/>
    <w:tmpl w:val="1FF0C676"/>
    <w:lvl w:ilvl="0" w:tplc="2CFAE4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2300F"/>
    <w:multiLevelType w:val="hybridMultilevel"/>
    <w:tmpl w:val="2DFA5C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E5B7B"/>
    <w:multiLevelType w:val="hybridMultilevel"/>
    <w:tmpl w:val="9D985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41D16"/>
    <w:multiLevelType w:val="hybridMultilevel"/>
    <w:tmpl w:val="33B63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8"/>
  </w:num>
  <w:num w:numId="5">
    <w:abstractNumId w:val="4"/>
  </w:num>
  <w:num w:numId="6">
    <w:abstractNumId w:val="22"/>
  </w:num>
  <w:num w:numId="7">
    <w:abstractNumId w:val="13"/>
  </w:num>
  <w:num w:numId="8">
    <w:abstractNumId w:val="14"/>
  </w:num>
  <w:num w:numId="9">
    <w:abstractNumId w:val="19"/>
  </w:num>
  <w:num w:numId="10">
    <w:abstractNumId w:val="27"/>
  </w:num>
  <w:num w:numId="11">
    <w:abstractNumId w:val="31"/>
  </w:num>
  <w:num w:numId="12">
    <w:abstractNumId w:val="21"/>
  </w:num>
  <w:num w:numId="13">
    <w:abstractNumId w:val="26"/>
  </w:num>
  <w:num w:numId="14">
    <w:abstractNumId w:val="18"/>
  </w:num>
  <w:num w:numId="15">
    <w:abstractNumId w:val="29"/>
  </w:num>
  <w:num w:numId="16">
    <w:abstractNumId w:val="12"/>
  </w:num>
  <w:num w:numId="17">
    <w:abstractNumId w:val="7"/>
  </w:num>
  <w:num w:numId="18">
    <w:abstractNumId w:val="1"/>
  </w:num>
  <w:num w:numId="19">
    <w:abstractNumId w:val="10"/>
  </w:num>
  <w:num w:numId="20">
    <w:abstractNumId w:val="9"/>
  </w:num>
  <w:num w:numId="21">
    <w:abstractNumId w:val="6"/>
  </w:num>
  <w:num w:numId="22">
    <w:abstractNumId w:val="16"/>
  </w:num>
  <w:num w:numId="23">
    <w:abstractNumId w:val="30"/>
  </w:num>
  <w:num w:numId="24">
    <w:abstractNumId w:val="23"/>
  </w:num>
  <w:num w:numId="25">
    <w:abstractNumId w:val="0"/>
  </w:num>
  <w:num w:numId="26">
    <w:abstractNumId w:val="20"/>
  </w:num>
  <w:num w:numId="27">
    <w:abstractNumId w:val="5"/>
  </w:num>
  <w:num w:numId="28">
    <w:abstractNumId w:val="11"/>
  </w:num>
  <w:num w:numId="29">
    <w:abstractNumId w:val="15"/>
  </w:num>
  <w:num w:numId="30">
    <w:abstractNumId w:val="25"/>
  </w:num>
  <w:num w:numId="31">
    <w:abstractNumId w:val="32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5C"/>
    <w:rsid w:val="00001EAC"/>
    <w:rsid w:val="00017C8C"/>
    <w:rsid w:val="00026342"/>
    <w:rsid w:val="0003272F"/>
    <w:rsid w:val="00040974"/>
    <w:rsid w:val="00040BFA"/>
    <w:rsid w:val="00043691"/>
    <w:rsid w:val="00054CCD"/>
    <w:rsid w:val="00064E82"/>
    <w:rsid w:val="000A5B83"/>
    <w:rsid w:val="000A779E"/>
    <w:rsid w:val="000B6087"/>
    <w:rsid w:val="000B7527"/>
    <w:rsid w:val="000C0B21"/>
    <w:rsid w:val="000C3FA5"/>
    <w:rsid w:val="000C5EB7"/>
    <w:rsid w:val="000E4D89"/>
    <w:rsid w:val="00131684"/>
    <w:rsid w:val="0013486A"/>
    <w:rsid w:val="00151CC5"/>
    <w:rsid w:val="00162BB2"/>
    <w:rsid w:val="00183D85"/>
    <w:rsid w:val="00187AFB"/>
    <w:rsid w:val="0019163D"/>
    <w:rsid w:val="00192CEA"/>
    <w:rsid w:val="001B2838"/>
    <w:rsid w:val="001C2BC9"/>
    <w:rsid w:val="001C7FAB"/>
    <w:rsid w:val="001D26B4"/>
    <w:rsid w:val="001D3931"/>
    <w:rsid w:val="001D51C3"/>
    <w:rsid w:val="001F07CF"/>
    <w:rsid w:val="001F7F85"/>
    <w:rsid w:val="0020188C"/>
    <w:rsid w:val="00206746"/>
    <w:rsid w:val="002118F8"/>
    <w:rsid w:val="002215E9"/>
    <w:rsid w:val="00244731"/>
    <w:rsid w:val="00246FA9"/>
    <w:rsid w:val="00256C5A"/>
    <w:rsid w:val="00264D68"/>
    <w:rsid w:val="00266AEF"/>
    <w:rsid w:val="00272451"/>
    <w:rsid w:val="00272490"/>
    <w:rsid w:val="0027601B"/>
    <w:rsid w:val="00281248"/>
    <w:rsid w:val="00281EA7"/>
    <w:rsid w:val="002971A7"/>
    <w:rsid w:val="002B3552"/>
    <w:rsid w:val="002C1978"/>
    <w:rsid w:val="002C1BC3"/>
    <w:rsid w:val="002C3C16"/>
    <w:rsid w:val="002C7CF9"/>
    <w:rsid w:val="002D14A9"/>
    <w:rsid w:val="002D5F18"/>
    <w:rsid w:val="00303DBF"/>
    <w:rsid w:val="00305E2B"/>
    <w:rsid w:val="003176A4"/>
    <w:rsid w:val="00325038"/>
    <w:rsid w:val="00326220"/>
    <w:rsid w:val="003279B1"/>
    <w:rsid w:val="00341236"/>
    <w:rsid w:val="00357415"/>
    <w:rsid w:val="00363D77"/>
    <w:rsid w:val="003A42D9"/>
    <w:rsid w:val="003A53A4"/>
    <w:rsid w:val="003B2148"/>
    <w:rsid w:val="004025CD"/>
    <w:rsid w:val="004044D2"/>
    <w:rsid w:val="00414AD4"/>
    <w:rsid w:val="004165F6"/>
    <w:rsid w:val="004318FA"/>
    <w:rsid w:val="004528A3"/>
    <w:rsid w:val="00453757"/>
    <w:rsid w:val="00473CC6"/>
    <w:rsid w:val="004A08D9"/>
    <w:rsid w:val="004A1C8F"/>
    <w:rsid w:val="004B3BD4"/>
    <w:rsid w:val="004B5B4F"/>
    <w:rsid w:val="004C7286"/>
    <w:rsid w:val="004D5438"/>
    <w:rsid w:val="004D54F8"/>
    <w:rsid w:val="004E3261"/>
    <w:rsid w:val="004E3AEA"/>
    <w:rsid w:val="004E4FA4"/>
    <w:rsid w:val="004F28F6"/>
    <w:rsid w:val="00507B56"/>
    <w:rsid w:val="00512EC8"/>
    <w:rsid w:val="005142DC"/>
    <w:rsid w:val="00535A79"/>
    <w:rsid w:val="005450F5"/>
    <w:rsid w:val="00565924"/>
    <w:rsid w:val="00581023"/>
    <w:rsid w:val="0058573F"/>
    <w:rsid w:val="005A5B75"/>
    <w:rsid w:val="005C09FF"/>
    <w:rsid w:val="005C2F55"/>
    <w:rsid w:val="005E67D6"/>
    <w:rsid w:val="005E78CF"/>
    <w:rsid w:val="005F14D0"/>
    <w:rsid w:val="005F29D2"/>
    <w:rsid w:val="00601941"/>
    <w:rsid w:val="006069A3"/>
    <w:rsid w:val="0061072E"/>
    <w:rsid w:val="006161CB"/>
    <w:rsid w:val="00617925"/>
    <w:rsid w:val="00617ECA"/>
    <w:rsid w:val="00623F6C"/>
    <w:rsid w:val="00624D06"/>
    <w:rsid w:val="00626091"/>
    <w:rsid w:val="00627FD2"/>
    <w:rsid w:val="00632C24"/>
    <w:rsid w:val="0063723A"/>
    <w:rsid w:val="00637ECE"/>
    <w:rsid w:val="00650D32"/>
    <w:rsid w:val="00656762"/>
    <w:rsid w:val="00670697"/>
    <w:rsid w:val="00692446"/>
    <w:rsid w:val="006A6808"/>
    <w:rsid w:val="006B1530"/>
    <w:rsid w:val="006C156F"/>
    <w:rsid w:val="006C1815"/>
    <w:rsid w:val="006D1572"/>
    <w:rsid w:val="006D5D7A"/>
    <w:rsid w:val="006D6C24"/>
    <w:rsid w:val="006E1CA8"/>
    <w:rsid w:val="006E41EE"/>
    <w:rsid w:val="006F61D1"/>
    <w:rsid w:val="00707A75"/>
    <w:rsid w:val="00713AEB"/>
    <w:rsid w:val="00721EA9"/>
    <w:rsid w:val="00734E89"/>
    <w:rsid w:val="00740350"/>
    <w:rsid w:val="0074284D"/>
    <w:rsid w:val="00750056"/>
    <w:rsid w:val="0075032A"/>
    <w:rsid w:val="00764557"/>
    <w:rsid w:val="0078305E"/>
    <w:rsid w:val="00792ADC"/>
    <w:rsid w:val="007A12FE"/>
    <w:rsid w:val="007B0DCD"/>
    <w:rsid w:val="007B19D4"/>
    <w:rsid w:val="007C4D43"/>
    <w:rsid w:val="007C76D6"/>
    <w:rsid w:val="007E0FF7"/>
    <w:rsid w:val="007F60B5"/>
    <w:rsid w:val="008008BD"/>
    <w:rsid w:val="00813F71"/>
    <w:rsid w:val="00816D63"/>
    <w:rsid w:val="008244C0"/>
    <w:rsid w:val="00826066"/>
    <w:rsid w:val="00832588"/>
    <w:rsid w:val="008408B1"/>
    <w:rsid w:val="008443EE"/>
    <w:rsid w:val="00890A51"/>
    <w:rsid w:val="008A54B7"/>
    <w:rsid w:val="008B1574"/>
    <w:rsid w:val="008D2A9F"/>
    <w:rsid w:val="008D4439"/>
    <w:rsid w:val="008D607C"/>
    <w:rsid w:val="008E0541"/>
    <w:rsid w:val="008E3154"/>
    <w:rsid w:val="00913815"/>
    <w:rsid w:val="009200FB"/>
    <w:rsid w:val="009216C2"/>
    <w:rsid w:val="00923001"/>
    <w:rsid w:val="00927445"/>
    <w:rsid w:val="00930194"/>
    <w:rsid w:val="009324C1"/>
    <w:rsid w:val="00952940"/>
    <w:rsid w:val="00967A49"/>
    <w:rsid w:val="0097003B"/>
    <w:rsid w:val="00990BC2"/>
    <w:rsid w:val="009A525F"/>
    <w:rsid w:val="009B5F84"/>
    <w:rsid w:val="009C332A"/>
    <w:rsid w:val="009D02C8"/>
    <w:rsid w:val="009D28D2"/>
    <w:rsid w:val="009E59D3"/>
    <w:rsid w:val="009F3475"/>
    <w:rsid w:val="00A04CC7"/>
    <w:rsid w:val="00A14B01"/>
    <w:rsid w:val="00A159D9"/>
    <w:rsid w:val="00A31154"/>
    <w:rsid w:val="00A44D5D"/>
    <w:rsid w:val="00A54D5C"/>
    <w:rsid w:val="00A71252"/>
    <w:rsid w:val="00A8274F"/>
    <w:rsid w:val="00A93BE0"/>
    <w:rsid w:val="00AA160F"/>
    <w:rsid w:val="00AA5CDE"/>
    <w:rsid w:val="00AB12C1"/>
    <w:rsid w:val="00AB7671"/>
    <w:rsid w:val="00AE0AD8"/>
    <w:rsid w:val="00AE1004"/>
    <w:rsid w:val="00AE5757"/>
    <w:rsid w:val="00B07484"/>
    <w:rsid w:val="00B12B7A"/>
    <w:rsid w:val="00B230C2"/>
    <w:rsid w:val="00B2572D"/>
    <w:rsid w:val="00B31009"/>
    <w:rsid w:val="00B46F6A"/>
    <w:rsid w:val="00B51307"/>
    <w:rsid w:val="00B57CAE"/>
    <w:rsid w:val="00B6191B"/>
    <w:rsid w:val="00B70CC7"/>
    <w:rsid w:val="00B757A0"/>
    <w:rsid w:val="00B840E1"/>
    <w:rsid w:val="00B878CE"/>
    <w:rsid w:val="00B94484"/>
    <w:rsid w:val="00BA1566"/>
    <w:rsid w:val="00BB12F2"/>
    <w:rsid w:val="00BC1E5E"/>
    <w:rsid w:val="00BC53A1"/>
    <w:rsid w:val="00BC5B8D"/>
    <w:rsid w:val="00BC771B"/>
    <w:rsid w:val="00C331DE"/>
    <w:rsid w:val="00C84DB7"/>
    <w:rsid w:val="00C94A00"/>
    <w:rsid w:val="00C96802"/>
    <w:rsid w:val="00C97E30"/>
    <w:rsid w:val="00CA6131"/>
    <w:rsid w:val="00CC0789"/>
    <w:rsid w:val="00CC6601"/>
    <w:rsid w:val="00CE401C"/>
    <w:rsid w:val="00D00811"/>
    <w:rsid w:val="00D21857"/>
    <w:rsid w:val="00D36282"/>
    <w:rsid w:val="00D63160"/>
    <w:rsid w:val="00D965CB"/>
    <w:rsid w:val="00DD3B01"/>
    <w:rsid w:val="00E053F9"/>
    <w:rsid w:val="00E22709"/>
    <w:rsid w:val="00E40C18"/>
    <w:rsid w:val="00E410D9"/>
    <w:rsid w:val="00E477C2"/>
    <w:rsid w:val="00E50FBD"/>
    <w:rsid w:val="00E6336F"/>
    <w:rsid w:val="00E70DE7"/>
    <w:rsid w:val="00E82C28"/>
    <w:rsid w:val="00E87077"/>
    <w:rsid w:val="00EA1770"/>
    <w:rsid w:val="00EB4FBD"/>
    <w:rsid w:val="00EC2286"/>
    <w:rsid w:val="00ED0C89"/>
    <w:rsid w:val="00ED2671"/>
    <w:rsid w:val="00EE468A"/>
    <w:rsid w:val="00F01E1E"/>
    <w:rsid w:val="00F03B0C"/>
    <w:rsid w:val="00F1531B"/>
    <w:rsid w:val="00F22A75"/>
    <w:rsid w:val="00F32320"/>
    <w:rsid w:val="00F33AF5"/>
    <w:rsid w:val="00F43ED9"/>
    <w:rsid w:val="00F60432"/>
    <w:rsid w:val="00F73825"/>
    <w:rsid w:val="00F93BFC"/>
    <w:rsid w:val="00FA3C93"/>
    <w:rsid w:val="00FB2ADF"/>
    <w:rsid w:val="00FB6D6B"/>
    <w:rsid w:val="00FD0CF3"/>
    <w:rsid w:val="00FE07A3"/>
    <w:rsid w:val="00FF122A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1AA124D"/>
  <w15:docId w15:val="{F3622FCD-2435-486A-B07B-A47A2BF2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691" w:hanging="360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03B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03B"/>
    <w:pPr>
      <w:keepNext/>
      <w:keepLines/>
      <w:widowControl/>
      <w:autoSpaceDE/>
      <w:autoSpaceDN/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03B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6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7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4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974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74"/>
    <w:rPr>
      <w:rFonts w:ascii="Tahoma" w:eastAsia="Cambr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03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03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03B"/>
    <w:rPr>
      <w:rFonts w:ascii="Calibri Light" w:eastAsia="Times New Roman" w:hAnsi="Calibri Light" w:cs="Times New Roman"/>
      <w:color w:val="2E74B5"/>
    </w:rPr>
  </w:style>
  <w:style w:type="paragraph" w:styleId="NoSpacing">
    <w:name w:val="No Spacing"/>
    <w:uiPriority w:val="1"/>
    <w:qFormat/>
    <w:rsid w:val="001F7F8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C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8819-7947-49CE-898B-1C26098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all Meeting to Order</vt:lpstr>
      <vt:lpstr>11.	Adjournment</vt:lpstr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Guthrie</dc:creator>
  <cp:lastModifiedBy>Emma Campbell</cp:lastModifiedBy>
  <cp:revision>11</cp:revision>
  <cp:lastPrinted>2025-03-07T19:17:00Z</cp:lastPrinted>
  <dcterms:created xsi:type="dcterms:W3CDTF">2025-03-07T15:29:00Z</dcterms:created>
  <dcterms:modified xsi:type="dcterms:W3CDTF">2025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5-01T00:00:00Z</vt:filetime>
  </property>
</Properties>
</file>